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УТЭ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Финансовые вложения: Доля в уставном капитале ООО «ЕРМОЛАЕВСКИЙ» (ИНН 7743721277, ОГРН: 1097760000909, 123001, г. Москва, пер. Ермолаевский, д. 11) в размере 99,975%, номинальная стоимость 73 716 800,00 руб.; Доля в уставном капитале ООО «ШЕВЛЯГИНО-ИНВЕСТ» (ИНН 5040075403, ОГРН: 1075040000144, 140105, Московская обл., г. Раменское, ул. Воровского, д. 5, комн. 406) в размере 100%, номинальная стоимость 100 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6 435 12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УТЭ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1.2022 12:00:00 ⇆ 16.01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76–ОТПП/2/1</w:t>
      </w:r>
      <w:r>
        <w:rPr/>
        <w:t xml:space="preserve"> от </w:t>
      </w:r>
      <w:r>
        <w:rPr>
          <w:u w:val="single"/>
        </w:rPr>
        <w:t>«18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пустин Игорь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1084656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7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пустин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3.5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2 12:00:00 ⇆ 16.01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2 12:07:05.2124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пустин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 5-я сокольническая улица дом 1 кв 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43.5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